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FF" w:rsidRPr="009B586D" w:rsidRDefault="00E31EFF" w:rsidP="00E31EF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B586D">
        <w:rPr>
          <w:rFonts w:ascii="Times New Roman" w:hAnsi="Times New Roman"/>
          <w:b/>
          <w:sz w:val="28"/>
          <w:szCs w:val="28"/>
        </w:rPr>
        <w:t xml:space="preserve">Заявка на </w:t>
      </w:r>
      <w:r>
        <w:rPr>
          <w:rFonts w:ascii="Times New Roman" w:hAnsi="Times New Roman"/>
          <w:b/>
          <w:sz w:val="28"/>
          <w:szCs w:val="28"/>
        </w:rPr>
        <w:t xml:space="preserve">участие в бонусной программе </w:t>
      </w:r>
      <w:r>
        <w:rPr>
          <w:rFonts w:ascii="Times New Roman" w:hAnsi="Times New Roman"/>
          <w:b/>
          <w:sz w:val="28"/>
          <w:szCs w:val="28"/>
          <w:lang w:val="en-US"/>
        </w:rPr>
        <w:t>Panasonic</w:t>
      </w:r>
      <w:r w:rsidRPr="009B586D">
        <w:rPr>
          <w:rFonts w:ascii="Times New Roman" w:hAnsi="Times New Roman"/>
          <w:b/>
          <w:sz w:val="28"/>
          <w:szCs w:val="28"/>
        </w:rPr>
        <w:br/>
      </w:r>
    </w:p>
    <w:p w:rsidR="00E31EFF" w:rsidRPr="009B586D" w:rsidRDefault="00E31EFF" w:rsidP="00E31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40" w:type="dxa"/>
        <w:tblInd w:w="-432" w:type="dxa"/>
        <w:tblLook w:val="0000"/>
      </w:tblPr>
      <w:tblGrid>
        <w:gridCol w:w="6260"/>
        <w:gridCol w:w="8731"/>
      </w:tblGrid>
      <w:tr w:rsidR="00E31EFF" w:rsidRPr="009B586D" w:rsidTr="00383901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E31EFF" w:rsidRPr="00E31EFF" w:rsidRDefault="00E31EFF" w:rsidP="00E31EF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 xml:space="preserve">Информация об участнике </w:t>
            </w: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бонусной программы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амилия, имя, отчеств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697FFA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амянская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Татьяна Анатольевна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Место работы, ке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DF1B39" w:rsidP="00697FF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МБОУ «Средняя общеобразовательная школа № </w:t>
            </w:r>
            <w:r w:rsidR="00697FF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74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г.</w:t>
            </w:r>
            <w:r w:rsidR="00697FF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Владивостока»</w:t>
            </w:r>
            <w:r w:rsidR="00F7160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учитель </w:t>
            </w:r>
            <w:r w:rsidR="00697FF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еографии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азвания и ссылки опубликованных рабо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FFA" w:rsidRDefault="00697FFA" w:rsidP="00697FF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</w:p>
          <w:p w:rsidR="00697FFA" w:rsidRPr="00697FFA" w:rsidRDefault="00697FFA" w:rsidP="00697FF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 w:rsidRPr="00697FFA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 xml:space="preserve">Экологическая сказка "PANA и SONIC в стране ЭКО" </w:t>
            </w:r>
          </w:p>
          <w:p w:rsid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6" w:history="1">
              <w:r w:rsidRPr="00E25640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ekologicheskaya_skazka_-PANA_i_SONIC_v_strane_eko</w:t>
              </w:r>
            </w:hyperlink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Урок-квест</w:t>
            </w:r>
            <w:proofErr w:type="spellEnd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val="en-US" w:eastAsia="ja-JP"/>
              </w:rPr>
              <w:t>Pana</w:t>
            </w:r>
            <w:proofErr w:type="spellEnd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&amp;</w:t>
            </w:r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val="en-US" w:eastAsia="ja-JP"/>
              </w:rPr>
              <w:t>Sonic</w:t>
            </w:r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 в стране ГЕОГРАФИЯ»</w:t>
            </w:r>
          </w:p>
          <w:p w:rsid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7" w:history="1">
              <w:r w:rsidRPr="00E25640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t-a-kamyanskaya_-_festival_pedagogicheskih_idei_-Ideas_for_Education-_dvfo-_</w:t>
              </w:r>
            </w:hyperlink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697FFA" w:rsidRDefault="00697FFA" w:rsidP="00DF1B3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hyperlink r:id="rId8" w:history="1">
              <w:r w:rsidRPr="00697FFA">
                <w:rPr>
                  <w:rStyle w:val="a4"/>
                  <w:rFonts w:ascii="Times New Roman" w:hAnsi="Times New Roman"/>
                  <w:b/>
                  <w:color w:val="auto"/>
                  <w:sz w:val="28"/>
                  <w:u w:val="none"/>
                </w:rPr>
                <w:t>Экологический урок "Тигриная тропа"</w:t>
              </w:r>
            </w:hyperlink>
          </w:p>
          <w:p w:rsidR="00697FFA" w:rsidRPr="00697FFA" w:rsidRDefault="00697FFA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9" w:history="1">
              <w:r w:rsidRPr="00697FFA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ekologicheskii_urok</w:t>
              </w:r>
            </w:hyperlink>
            <w:r w:rsidRPr="00697FF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E31EFF" w:rsidRPr="009B586D" w:rsidRDefault="00E31EFF" w:rsidP="00697FF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E31EFF" w:rsidRPr="00697FFA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Выступления с мастер-классом на фестивале «Педагогических идей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.10.2012 – выступление на фестивале «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Ideas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for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Education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»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ВФО</w:t>
            </w:r>
            <w:r w:rsidR="009B55D6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:</w:t>
            </w:r>
          </w:p>
          <w:p w:rsidR="00697FFA" w:rsidRDefault="00697FFA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697FFA" w:rsidRDefault="00697FFA" w:rsidP="00697FFA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Урок-квест</w:t>
            </w:r>
            <w:proofErr w:type="spellEnd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val="en-US" w:eastAsia="ja-JP"/>
              </w:rPr>
              <w:t>Pana</w:t>
            </w:r>
            <w:proofErr w:type="spellEnd"/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&amp;</w:t>
            </w:r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val="en-US" w:eastAsia="ja-JP"/>
              </w:rPr>
              <w:t>Sonic</w:t>
            </w:r>
            <w:r w:rsidRPr="00697FFA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 в стране ГЕОГРАФИЯ»</w:t>
            </w:r>
          </w:p>
          <w:p w:rsidR="009B55D6" w:rsidRDefault="00697FFA" w:rsidP="00697FF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10" w:history="1">
              <w:r w:rsidRPr="00E25640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t-a-kamyanskaya_-_festival_pedagogicheskih_idei_-Ideas_for_Education-_dvfo-_</w:t>
              </w:r>
            </w:hyperlink>
          </w:p>
          <w:p w:rsidR="009B55D6" w:rsidRPr="00697FFA" w:rsidRDefault="009B55D6" w:rsidP="00697FF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Опубликованные </w:t>
            </w:r>
            <w:proofErr w:type="spellStart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видеоуроки</w:t>
            </w:r>
            <w:proofErr w:type="spellEnd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DF1B39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Нет </w:t>
            </w:r>
            <w:r w:rsidR="00E31EFF"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t>Публикация статьи об опыте работе с ИД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  <w:lang w:val="en-US"/>
              </w:rPr>
              <w:t>Panaboard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>, об опыте эффективного внедрения работы на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  <w:lang w:val="en-US"/>
              </w:rPr>
              <w:t>Panaboard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>в рамках образовательного учрежд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ет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одной из веток форума с размещением рекомендаций или описанием технологического приема или др. информации 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ет</w:t>
            </w:r>
          </w:p>
        </w:tc>
      </w:tr>
      <w:tr w:rsidR="00E31EFF" w:rsidRPr="005F3961" w:rsidTr="00E31EFF">
        <w:trPr>
          <w:trHeight w:val="31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t>Комментарии к урок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gram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Степкин</w:t>
            </w:r>
            <w:proofErr w:type="gram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4979C4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И.А. 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"Поле чудес"</w:t>
            </w:r>
          </w:p>
          <w:p w:rsidR="00E85F9E" w:rsidRPr="00E85F9E" w:rsidRDefault="00FD47B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1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</w:t>
              </w:r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i</w:t>
              </w:r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ew/pole_chudes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A85BEC" w:rsidRDefault="00E85F9E" w:rsidP="00A85BEC">
            <w:pPr>
              <w:pStyle w:val="1"/>
              <w:rPr>
                <w:b w:val="0"/>
                <w:sz w:val="28"/>
                <w:szCs w:val="28"/>
              </w:rPr>
            </w:pPr>
            <w:proofErr w:type="spellStart"/>
            <w:r w:rsidRPr="00A85BEC">
              <w:rPr>
                <w:rFonts w:eastAsia="MS Mincho"/>
                <w:b w:val="0"/>
                <w:sz w:val="28"/>
                <w:szCs w:val="28"/>
                <w:lang w:eastAsia="ja-JP"/>
              </w:rPr>
              <w:t>Швалова</w:t>
            </w:r>
            <w:proofErr w:type="spellEnd"/>
            <w:r w:rsidRPr="00A85BEC">
              <w:rPr>
                <w:rFonts w:eastAsia="MS Mincho"/>
                <w:b w:val="0"/>
                <w:sz w:val="28"/>
                <w:szCs w:val="28"/>
                <w:lang w:eastAsia="ja-JP"/>
              </w:rPr>
              <w:t xml:space="preserve"> Г.Б. "</w:t>
            </w:r>
            <w:r w:rsidR="00A85BEC" w:rsidRPr="00A85BEC">
              <w:rPr>
                <w:b w:val="0"/>
                <w:sz w:val="28"/>
                <w:szCs w:val="28"/>
              </w:rPr>
              <w:t xml:space="preserve"> Как живется обитателям Японского моря?</w:t>
            </w:r>
            <w:r w:rsidRPr="00E85F9E">
              <w:rPr>
                <w:rFonts w:eastAsia="MS Mincho"/>
                <w:sz w:val="28"/>
                <w:szCs w:val="28"/>
                <w:lang w:eastAsia="ja-JP"/>
              </w:rPr>
              <w:t>"</w:t>
            </w:r>
          </w:p>
          <w:p w:rsidR="00E85F9E" w:rsidRPr="00E85F9E" w:rsidRDefault="00A85BEC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2" w:history="1">
              <w:r w:rsidRPr="00E25640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kak_zhivetsya_obitatelyam_yaponskogo_morya</w:t>
              </w:r>
            </w:hyperlink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  <w:p w:rsid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A85BEC" w:rsidRDefault="00A85BEC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A85BEC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Ячменева М.А. </w:t>
            </w:r>
            <w:r w:rsidR="00A85BEC" w:rsidRPr="00A85BEC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Занимательная экологическая АЗБУКА. Часть I</w:t>
            </w: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3" w:history="1">
              <w:r w:rsidRPr="00E25640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zanimatelnaya_ekologicheskaya_azbuka-_chast_I</w:t>
              </w:r>
            </w:hyperlink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lang w:eastAsia="ja-JP"/>
              </w:rPr>
            </w:pPr>
            <w:r w:rsidRPr="00A7678A">
              <w:rPr>
                <w:rFonts w:ascii="Times New Roman" w:eastAsia="MS Mincho" w:hAnsi="Times New Roman"/>
                <w:bCs/>
                <w:sz w:val="28"/>
                <w:lang w:eastAsia="ja-JP"/>
              </w:rPr>
              <w:t>Ковалева Е.Г.</w:t>
            </w:r>
            <w:r w:rsidRPr="00A7678A">
              <w:rPr>
                <w:rFonts w:ascii="Times New Roman" w:hAnsi="Times New Roman"/>
                <w:sz w:val="28"/>
              </w:rPr>
              <w:t xml:space="preserve"> Дидактическая игра " В море экономики" </w:t>
            </w:r>
            <w:r w:rsidRPr="00A7678A">
              <w:rPr>
                <w:rFonts w:ascii="Times New Roman" w:eastAsia="MS Mincho" w:hAnsi="Times New Roman"/>
                <w:bCs/>
                <w:sz w:val="28"/>
                <w:lang w:eastAsia="ja-JP"/>
              </w:rPr>
              <w:t xml:space="preserve"> </w:t>
            </w: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lang w:eastAsia="ja-JP"/>
              </w:rPr>
            </w:pPr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lang w:eastAsia="ja-JP"/>
              </w:rPr>
            </w:pPr>
            <w:hyperlink r:id="rId14" w:history="1">
              <w:r w:rsidRPr="00E25640">
                <w:rPr>
                  <w:rStyle w:val="a4"/>
                  <w:rFonts w:ascii="Times New Roman" w:eastAsia="MS Mincho" w:hAnsi="Times New Roman"/>
                  <w:bCs/>
                  <w:sz w:val="28"/>
                  <w:lang w:eastAsia="ja-JP"/>
                </w:rPr>
                <w:t>http://metodisty.ru/m/files/view/festival_pedagogicheskih_idei_-Ideas_for_Education-_didakticheskaya_igra_-_v_more_ekonomiki-__</w:t>
              </w:r>
            </w:hyperlink>
          </w:p>
          <w:p w:rsidR="00A7678A" w:rsidRDefault="00A7678A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lang w:eastAsia="ja-JP"/>
              </w:rPr>
            </w:pPr>
          </w:p>
          <w:p w:rsidR="00A7678A" w:rsidRDefault="00A7678A" w:rsidP="00A7678A">
            <w:pPr>
              <w:pStyle w:val="1"/>
              <w:rPr>
                <w:b w:val="0"/>
                <w:sz w:val="28"/>
                <w:szCs w:val="28"/>
              </w:rPr>
            </w:pPr>
            <w:proofErr w:type="spellStart"/>
            <w:r w:rsidRPr="00A7678A">
              <w:rPr>
                <w:rFonts w:eastAsia="MS Mincho"/>
                <w:b w:val="0"/>
                <w:bCs w:val="0"/>
                <w:sz w:val="28"/>
                <w:szCs w:val="28"/>
                <w:lang w:eastAsia="ja-JP"/>
              </w:rPr>
              <w:t>Купцова</w:t>
            </w:r>
            <w:proofErr w:type="spellEnd"/>
            <w:r w:rsidRPr="00A7678A">
              <w:rPr>
                <w:rFonts w:eastAsia="MS Mincho"/>
                <w:b w:val="0"/>
                <w:bCs w:val="0"/>
                <w:sz w:val="28"/>
                <w:szCs w:val="28"/>
                <w:lang w:eastAsia="ja-JP"/>
              </w:rPr>
              <w:t xml:space="preserve"> Е.Н. </w:t>
            </w:r>
            <w:r w:rsidRPr="00A7678A">
              <w:rPr>
                <w:b w:val="0"/>
                <w:sz w:val="28"/>
                <w:szCs w:val="28"/>
              </w:rPr>
              <w:t>"Законы Ньютона"</w:t>
            </w:r>
          </w:p>
          <w:p w:rsidR="00A7678A" w:rsidRDefault="00A7678A" w:rsidP="00A7678A">
            <w:pPr>
              <w:pStyle w:val="1"/>
              <w:rPr>
                <w:b w:val="0"/>
                <w:sz w:val="28"/>
                <w:szCs w:val="28"/>
              </w:rPr>
            </w:pPr>
            <w:hyperlink r:id="rId15" w:history="1">
              <w:r w:rsidRPr="00E25640">
                <w:rPr>
                  <w:rStyle w:val="a4"/>
                  <w:b w:val="0"/>
                  <w:sz w:val="28"/>
                  <w:szCs w:val="28"/>
                </w:rPr>
                <w:t>http://metodisty.ru/m/files/view/-Ideas_for_Education-_dvfo-_-zakony_njutona-_</w:t>
              </w:r>
            </w:hyperlink>
          </w:p>
          <w:p w:rsidR="005F3961" w:rsidRDefault="005F3961" w:rsidP="00A7678A">
            <w:pPr>
              <w:pStyle w:val="1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упц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.Н. «Закон Ома для полной цепи»</w:t>
            </w:r>
          </w:p>
          <w:p w:rsidR="005F3961" w:rsidRDefault="005F3961" w:rsidP="00A7678A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</w:t>
            </w:r>
            <w:hyperlink r:id="rId16" w:history="1">
              <w:r w:rsidRPr="00E25640">
                <w:rPr>
                  <w:rStyle w:val="a4"/>
                  <w:b w:val="0"/>
                  <w:sz w:val="28"/>
                  <w:szCs w:val="28"/>
                </w:rPr>
                <w:t>http://metodisty.ru/m/files/view/-Ideas_for_Education-_dvfo-_-zakon_oma_dlya_polnoi_cepi</w:t>
              </w:r>
            </w:hyperlink>
          </w:p>
          <w:p w:rsidR="005F3961" w:rsidRPr="005F3961" w:rsidRDefault="005F3961" w:rsidP="005F3961">
            <w:pPr>
              <w:pStyle w:val="1"/>
              <w:rPr>
                <w:b w:val="0"/>
                <w:sz w:val="28"/>
                <w:lang w:val="en-US"/>
              </w:rPr>
            </w:pPr>
            <w:r w:rsidRPr="005F3961">
              <w:rPr>
                <w:b w:val="0"/>
                <w:sz w:val="28"/>
              </w:rPr>
              <w:t>Зарина</w:t>
            </w:r>
            <w:r w:rsidRPr="005F3961">
              <w:rPr>
                <w:b w:val="0"/>
                <w:sz w:val="28"/>
                <w:lang w:val="en-US"/>
              </w:rPr>
              <w:t xml:space="preserve"> </w:t>
            </w:r>
            <w:r w:rsidRPr="005F3961">
              <w:rPr>
                <w:b w:val="0"/>
                <w:sz w:val="28"/>
              </w:rPr>
              <w:t>Е</w:t>
            </w:r>
            <w:r w:rsidRPr="005F3961">
              <w:rPr>
                <w:b w:val="0"/>
                <w:sz w:val="28"/>
                <w:lang w:val="en-US"/>
              </w:rPr>
              <w:t xml:space="preserve">. </w:t>
            </w:r>
            <w:r w:rsidRPr="005F3961">
              <w:rPr>
                <w:b w:val="0"/>
                <w:sz w:val="28"/>
              </w:rPr>
              <w:t>С</w:t>
            </w:r>
            <w:r w:rsidRPr="005F3961">
              <w:rPr>
                <w:b w:val="0"/>
                <w:sz w:val="28"/>
                <w:lang w:val="en-US"/>
              </w:rPr>
              <w:t>. «The World Teenagers' Competition»</w:t>
            </w:r>
          </w:p>
          <w:p w:rsidR="005F3961" w:rsidRPr="005F3961" w:rsidRDefault="005F3961" w:rsidP="005F3961">
            <w:pPr>
              <w:pStyle w:val="1"/>
              <w:rPr>
                <w:b w:val="0"/>
                <w:sz w:val="28"/>
                <w:lang w:val="en-US"/>
              </w:rPr>
            </w:pPr>
            <w:r w:rsidRPr="005F3961">
              <w:rPr>
                <w:b w:val="0"/>
                <w:sz w:val="28"/>
                <w:lang w:val="en-US"/>
              </w:rPr>
              <w:t xml:space="preserve"> </w:t>
            </w:r>
            <w:hyperlink r:id="rId17" w:history="1">
              <w:r w:rsidRPr="00E25640">
                <w:rPr>
                  <w:rStyle w:val="a4"/>
                  <w:b w:val="0"/>
                  <w:sz w:val="28"/>
                  <w:lang w:val="en-US"/>
                </w:rPr>
                <w:t>http://metodisty.ru/m/files/view/zarina_e-_s-_The_World_Teebagers-_Competition</w:t>
              </w:r>
            </w:hyperlink>
          </w:p>
          <w:p w:rsidR="00A521F5" w:rsidRPr="005F3961" w:rsidRDefault="00A521F5" w:rsidP="005F396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</w:p>
        </w:tc>
      </w:tr>
      <w:tr w:rsidR="00E31EFF" w:rsidRPr="009B586D" w:rsidTr="00E31EFF">
        <w:trPr>
          <w:trHeight w:val="31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 обсуждениях на форуме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 xml:space="preserve"> и помощь в решении вопросов участников ТГ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4C5B" w:rsidRPr="009B586D" w:rsidRDefault="00697FFA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ет</w:t>
            </w:r>
          </w:p>
        </w:tc>
      </w:tr>
    </w:tbl>
    <w:p w:rsidR="00E31EFF" w:rsidRPr="009B586D" w:rsidRDefault="00E31EFF" w:rsidP="00E31EF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31EFF" w:rsidRPr="00BF2ED2" w:rsidRDefault="00E31EFF" w:rsidP="00E31EF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lang w:eastAsia="ja-JP"/>
        </w:rPr>
      </w:pPr>
      <w:r w:rsidRPr="00BF2ED2">
        <w:rPr>
          <w:rFonts w:ascii="Times New Roman" w:eastAsia="MS Mincho" w:hAnsi="Times New Roman"/>
          <w:lang w:eastAsia="ja-JP"/>
        </w:rPr>
        <w:t>Я согласен (согласна) на обработку персональных данных и размещение матери</w:t>
      </w:r>
      <w:r>
        <w:rPr>
          <w:rFonts w:ascii="Times New Roman" w:eastAsia="MS Mincho" w:hAnsi="Times New Roman"/>
          <w:lang w:eastAsia="ja-JP"/>
        </w:rPr>
        <w:t xml:space="preserve">алов, выставленных мною в ТГ </w:t>
      </w:r>
      <w:r w:rsidR="003C5A4F" w:rsidRPr="003C5A4F">
        <w:rPr>
          <w:rFonts w:ascii="Times New Roman" w:eastAsia="MS Mincho" w:hAnsi="Times New Roman"/>
          <w:lang w:eastAsia="ja-JP"/>
        </w:rPr>
        <w:t>“</w:t>
      </w:r>
      <w:proofErr w:type="spellStart"/>
      <w:r>
        <w:rPr>
          <w:rFonts w:ascii="Times New Roman" w:eastAsia="MS Mincho" w:hAnsi="Times New Roman"/>
          <w:lang w:val="en-US" w:eastAsia="ja-JP"/>
        </w:rPr>
        <w:t>Panaboard</w:t>
      </w:r>
      <w:proofErr w:type="spellEnd"/>
      <w:r w:rsidRPr="00E31EFF">
        <w:rPr>
          <w:rFonts w:ascii="Times New Roman" w:eastAsia="MS Mincho" w:hAnsi="Times New Roman"/>
          <w:lang w:eastAsia="ja-JP"/>
        </w:rPr>
        <w:t>&amp;</w:t>
      </w:r>
      <w:proofErr w:type="spellStart"/>
      <w:r>
        <w:rPr>
          <w:rFonts w:ascii="Times New Roman" w:eastAsia="MS Mincho" w:hAnsi="Times New Roman"/>
          <w:lang w:val="en-US" w:eastAsia="ja-JP"/>
        </w:rPr>
        <w:t>EasiTeach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>”</w:t>
      </w:r>
      <w:r w:rsidRPr="00E31EFF">
        <w:rPr>
          <w:rFonts w:ascii="Times New Roman" w:eastAsia="MS Mincho" w:hAnsi="Times New Roman"/>
          <w:lang w:eastAsia="ja-JP"/>
        </w:rPr>
        <w:t xml:space="preserve"> </w:t>
      </w:r>
      <w:r w:rsidRPr="00BF2ED2">
        <w:rPr>
          <w:rFonts w:ascii="Times New Roman" w:eastAsia="MS Mincho" w:hAnsi="Times New Roman"/>
          <w:lang w:eastAsia="ja-JP"/>
        </w:rPr>
        <w:t>на сайте</w:t>
      </w:r>
      <w:r>
        <w:rPr>
          <w:rFonts w:ascii="Times New Roman" w:eastAsia="MS Mincho" w:hAnsi="Times New Roman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lang w:eastAsia="ja-JP"/>
        </w:rPr>
        <w:t>Методисты</w:t>
      </w:r>
      <w:proofErr w:type="gramStart"/>
      <w:r>
        <w:rPr>
          <w:rFonts w:ascii="Times New Roman" w:eastAsia="MS Mincho" w:hAnsi="Times New Roman"/>
          <w:lang w:eastAsia="ja-JP"/>
        </w:rPr>
        <w:t>.р</w:t>
      </w:r>
      <w:proofErr w:type="gramEnd"/>
      <w:r>
        <w:rPr>
          <w:rFonts w:ascii="Times New Roman" w:eastAsia="MS Mincho" w:hAnsi="Times New Roman"/>
          <w:lang w:eastAsia="ja-JP"/>
        </w:rPr>
        <w:t>у</w:t>
      </w:r>
      <w:proofErr w:type="spellEnd"/>
      <w:r>
        <w:rPr>
          <w:rFonts w:ascii="Times New Roman" w:eastAsia="MS Mincho" w:hAnsi="Times New Roman"/>
          <w:lang w:eastAsia="ja-JP"/>
        </w:rPr>
        <w:t xml:space="preserve"> </w:t>
      </w:r>
      <w:r w:rsidRPr="00BF2ED2">
        <w:rPr>
          <w:rFonts w:ascii="Times New Roman" w:eastAsia="MS Mincho" w:hAnsi="Times New Roman"/>
          <w:lang w:eastAsia="ja-JP"/>
        </w:rPr>
        <w:t xml:space="preserve">, </w:t>
      </w:r>
      <w:r w:rsidR="003C5A4F" w:rsidRPr="003C5A4F">
        <w:rPr>
          <w:rFonts w:ascii="Times New Roman" w:eastAsia="MS Mincho" w:hAnsi="Times New Roman"/>
          <w:lang w:eastAsia="ja-JP"/>
        </w:rPr>
        <w:t xml:space="preserve"> </w:t>
      </w:r>
      <w:r w:rsidR="003C5A4F">
        <w:rPr>
          <w:rFonts w:ascii="Times New Roman" w:eastAsia="MS Mincho" w:hAnsi="Times New Roman"/>
          <w:lang w:eastAsia="ja-JP"/>
        </w:rPr>
        <w:t xml:space="preserve">на сайте </w:t>
      </w:r>
      <w:r w:rsidR="003C5A4F">
        <w:rPr>
          <w:rFonts w:ascii="Times New Roman" w:eastAsia="MS Mincho" w:hAnsi="Times New Roman"/>
          <w:lang w:val="en-US" w:eastAsia="ja-JP"/>
        </w:rPr>
        <w:t>e</w:t>
      </w:r>
      <w:r w:rsidR="003C5A4F" w:rsidRPr="003C5A4F">
        <w:rPr>
          <w:rFonts w:ascii="Times New Roman" w:eastAsia="MS Mincho" w:hAnsi="Times New Roman"/>
          <w:lang w:eastAsia="ja-JP"/>
        </w:rPr>
        <w:t>-</w:t>
      </w:r>
      <w:r w:rsidR="003C5A4F">
        <w:rPr>
          <w:rFonts w:ascii="Times New Roman" w:eastAsia="MS Mincho" w:hAnsi="Times New Roman"/>
          <w:lang w:val="en-US" w:eastAsia="ja-JP"/>
        </w:rPr>
        <w:t>learning</w:t>
      </w:r>
      <w:r w:rsidR="003C5A4F" w:rsidRPr="003C5A4F">
        <w:rPr>
          <w:rFonts w:ascii="Times New Roman" w:eastAsia="MS Mincho" w:hAnsi="Times New Roman"/>
          <w:lang w:eastAsia="ja-JP"/>
        </w:rPr>
        <w:t>.</w:t>
      </w:r>
      <w:proofErr w:type="spellStart"/>
      <w:r w:rsidR="003C5A4F">
        <w:rPr>
          <w:rFonts w:ascii="Times New Roman" w:eastAsia="MS Mincho" w:hAnsi="Times New Roman"/>
          <w:lang w:val="en-US" w:eastAsia="ja-JP"/>
        </w:rPr>
        <w:t>panasonic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>.</w:t>
      </w:r>
      <w:proofErr w:type="spellStart"/>
      <w:r w:rsidR="003C5A4F">
        <w:rPr>
          <w:rFonts w:ascii="Times New Roman" w:eastAsia="MS Mincho" w:hAnsi="Times New Roman"/>
          <w:lang w:val="en-US" w:eastAsia="ja-JP"/>
        </w:rPr>
        <w:t>ru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 xml:space="preserve">, </w:t>
      </w:r>
      <w:r w:rsidRPr="00BF2ED2">
        <w:rPr>
          <w:rFonts w:ascii="Times New Roman" w:eastAsia="MS Mincho" w:hAnsi="Times New Roman"/>
          <w:lang w:eastAsia="ja-JP"/>
        </w:rPr>
        <w:t>а также на включение в пакет методического оснащения интерактивных досок Panaboard.</w:t>
      </w:r>
    </w:p>
    <w:p w:rsidR="00E31EFF" w:rsidRPr="009B586D" w:rsidRDefault="00E31EFF" w:rsidP="00E31EF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31EFF" w:rsidRDefault="00E31EFF" w:rsidP="00CC7038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9B586D">
        <w:rPr>
          <w:rFonts w:ascii="Times New Roman" w:eastAsia="MS Mincho" w:hAnsi="Times New Roman"/>
          <w:sz w:val="28"/>
          <w:szCs w:val="28"/>
          <w:lang w:eastAsia="ja-JP"/>
        </w:rPr>
        <w:t xml:space="preserve">Дата </w:t>
      </w:r>
      <w:r w:rsidR="00CC7038" w:rsidRPr="00CC7038">
        <w:rPr>
          <w:rFonts w:ascii="Times New Roman" w:eastAsia="MS Mincho" w:hAnsi="Times New Roman"/>
          <w:sz w:val="28"/>
          <w:szCs w:val="28"/>
          <w:u w:val="single"/>
          <w:lang w:eastAsia="ja-JP"/>
        </w:rPr>
        <w:t>2</w:t>
      </w:r>
      <w:r w:rsidR="00A7678A">
        <w:rPr>
          <w:rFonts w:ascii="Times New Roman" w:eastAsia="MS Mincho" w:hAnsi="Times New Roman"/>
          <w:sz w:val="28"/>
          <w:szCs w:val="28"/>
          <w:u w:val="single"/>
          <w:lang w:eastAsia="ja-JP"/>
        </w:rPr>
        <w:t>8</w:t>
      </w:r>
      <w:r w:rsidR="00CC7038" w:rsidRPr="00CC7038">
        <w:rPr>
          <w:rFonts w:ascii="Times New Roman" w:eastAsia="MS Mincho" w:hAnsi="Times New Roman"/>
          <w:sz w:val="28"/>
          <w:szCs w:val="28"/>
          <w:u w:val="single"/>
          <w:lang w:eastAsia="ja-JP"/>
        </w:rPr>
        <w:t>.10.2012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Pr="009B586D">
        <w:rPr>
          <w:rFonts w:ascii="Times New Roman" w:eastAsia="MS Mincho" w:hAnsi="Times New Roman"/>
          <w:sz w:val="28"/>
          <w:szCs w:val="28"/>
          <w:lang w:eastAsia="ja-JP"/>
        </w:rPr>
        <w:t xml:space="preserve">Подпись </w:t>
      </w:r>
      <w:proofErr w:type="spellStart"/>
      <w:r w:rsidR="00697FFA">
        <w:rPr>
          <w:rFonts w:ascii="Times New Roman" w:eastAsia="MS Mincho" w:hAnsi="Times New Roman"/>
          <w:sz w:val="28"/>
          <w:szCs w:val="28"/>
          <w:lang w:eastAsia="ja-JP"/>
        </w:rPr>
        <w:t>Т.А.Камянская</w:t>
      </w:r>
      <w:proofErr w:type="spellEnd"/>
    </w:p>
    <w:p w:rsidR="00F715A5" w:rsidRDefault="00F715A5"/>
    <w:sectPr w:rsidR="00F715A5" w:rsidSect="00DF1B39">
      <w:pgSz w:w="16838" w:h="11906" w:orient="landscape"/>
      <w:pgMar w:top="851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0DE"/>
    <w:multiLevelType w:val="hybridMultilevel"/>
    <w:tmpl w:val="365EFDF6"/>
    <w:lvl w:ilvl="0" w:tplc="0434B6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76514BB9"/>
    <w:multiLevelType w:val="hybridMultilevel"/>
    <w:tmpl w:val="50288F50"/>
    <w:lvl w:ilvl="0" w:tplc="7BB691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31EFF"/>
    <w:rsid w:val="000267DC"/>
    <w:rsid w:val="00046449"/>
    <w:rsid w:val="00163E60"/>
    <w:rsid w:val="001941DF"/>
    <w:rsid w:val="00207C5D"/>
    <w:rsid w:val="00221131"/>
    <w:rsid w:val="00264931"/>
    <w:rsid w:val="00287D4D"/>
    <w:rsid w:val="002C3063"/>
    <w:rsid w:val="00305C20"/>
    <w:rsid w:val="003C5A4F"/>
    <w:rsid w:val="00477DBF"/>
    <w:rsid w:val="004979C4"/>
    <w:rsid w:val="004A4C5B"/>
    <w:rsid w:val="00560BFF"/>
    <w:rsid w:val="005F33B5"/>
    <w:rsid w:val="005F3961"/>
    <w:rsid w:val="00600AA3"/>
    <w:rsid w:val="00663746"/>
    <w:rsid w:val="00697FFA"/>
    <w:rsid w:val="006C2420"/>
    <w:rsid w:val="0072048F"/>
    <w:rsid w:val="00987D06"/>
    <w:rsid w:val="009B55D6"/>
    <w:rsid w:val="009C6C0E"/>
    <w:rsid w:val="009F07D4"/>
    <w:rsid w:val="00A521F5"/>
    <w:rsid w:val="00A7678A"/>
    <w:rsid w:val="00A85BEC"/>
    <w:rsid w:val="00AD0F41"/>
    <w:rsid w:val="00BB04A7"/>
    <w:rsid w:val="00BD6332"/>
    <w:rsid w:val="00C20079"/>
    <w:rsid w:val="00C470F1"/>
    <w:rsid w:val="00CC57C3"/>
    <w:rsid w:val="00CC7038"/>
    <w:rsid w:val="00D35003"/>
    <w:rsid w:val="00DD6911"/>
    <w:rsid w:val="00DE3458"/>
    <w:rsid w:val="00DF1B39"/>
    <w:rsid w:val="00E04646"/>
    <w:rsid w:val="00E31D75"/>
    <w:rsid w:val="00E31EFF"/>
    <w:rsid w:val="00E85F9E"/>
    <w:rsid w:val="00EE79B0"/>
    <w:rsid w:val="00F715A5"/>
    <w:rsid w:val="00F71608"/>
    <w:rsid w:val="00FD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85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EFF"/>
  </w:style>
  <w:style w:type="paragraph" w:styleId="a3">
    <w:name w:val="List Paragraph"/>
    <w:basedOn w:val="a"/>
    <w:uiPriority w:val="34"/>
    <w:qFormat/>
    <w:rsid w:val="00221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50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files/browse/album/ekologicheskii_urok_-tigrinaya_tropa/owner/paolett" TargetMode="External"/><Relationship Id="rId13" Type="http://schemas.openxmlformats.org/officeDocument/2006/relationships/hyperlink" Target="http://metodisty.ru/m/files/view/zanimatelnaya_ekologicheskaya_azbuka-_chast_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y.ru/m/files/view/t-a-kamyanskaya_-_festival_pedagogicheskih_idei_-Ideas_for_Education-_dvfo-_" TargetMode="External"/><Relationship Id="rId12" Type="http://schemas.openxmlformats.org/officeDocument/2006/relationships/hyperlink" Target="http://metodisty.ru/m/files/view/kak_zhivetsya_obitatelyam_yaponskogo_morya" TargetMode="External"/><Relationship Id="rId17" Type="http://schemas.openxmlformats.org/officeDocument/2006/relationships/hyperlink" Target="http://metodisty.ru/m/files/view/zarina_e-_s-_The_World_Teebagers-_Compet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m/files/view/-Ideas_for_Education-_dvfo-_-zakon_oma_dlya_polnoi_cep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y.ru/m/files/view/ekologicheskaya_skazka_-PANA_i_SONIC_v_strane_eko" TargetMode="External"/><Relationship Id="rId11" Type="http://schemas.openxmlformats.org/officeDocument/2006/relationships/hyperlink" Target="http://metodisty.ru/m/files/view/pole_chu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y.ru/m/files/view/-Ideas_for_Education-_dvfo-_-zakony_njutona-_" TargetMode="External"/><Relationship Id="rId10" Type="http://schemas.openxmlformats.org/officeDocument/2006/relationships/hyperlink" Target="http://metodisty.ru/m/files/view/t-a-kamyanskaya_-_festival_pedagogicheskih_idei_-Ideas_for_Education-_dvfo-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isty.ru/m/files/view/ekologicheskii_urok" TargetMode="External"/><Relationship Id="rId14" Type="http://schemas.openxmlformats.org/officeDocument/2006/relationships/hyperlink" Target="http://metodisty.ru/m/files/view/festival_pedagogicheskih_idei_-Ideas_for_Education-_didakticheskaya_igra_-_v_more_ekonomiki-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2989-C2C9-4F42-AF3E-C1F6CAF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344</Characters>
  <Application>Microsoft Office Word</Application>
  <DocSecurity>0</DocSecurity>
  <Lines>334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dcterms:created xsi:type="dcterms:W3CDTF">2012-10-28T10:29:00Z</dcterms:created>
  <dcterms:modified xsi:type="dcterms:W3CDTF">2012-10-28T10:29:00Z</dcterms:modified>
</cp:coreProperties>
</file>